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ED72" w14:textId="49E1AC83" w:rsidR="00BC4AAC" w:rsidRDefault="00BC4AAC" w:rsidP="00945E11">
      <w:pPr>
        <w:jc w:val="center"/>
        <w:rPr>
          <w:i/>
          <w:iCs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C0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</w:t>
      </w:r>
      <w:r w:rsidRPr="00BC4AAC">
        <w:rPr>
          <w:b/>
          <w:bCs/>
          <w:color w:val="C0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ow to claim</w:t>
      </w:r>
      <w:r w:rsidR="005961B8">
        <w:rPr>
          <w:b/>
          <w:bCs/>
          <w:color w:val="C0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</w:t>
      </w:r>
      <w:r w:rsidRPr="00BC4AAC">
        <w:rPr>
          <w:b/>
          <w:bCs/>
          <w:color w:val="C0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REE CM 5300 with Miele Dishwasher Purchase</w:t>
      </w:r>
      <w:r w:rsidR="008612E4">
        <w:rPr>
          <w:b/>
          <w:bCs/>
          <w:color w:val="C0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</w:t>
      </w:r>
      <w:r w:rsidR="00945E11">
        <w:rPr>
          <w:b/>
          <w:bCs/>
          <w:color w:val="C0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="006D3783">
        <w:rPr>
          <w:i/>
          <w:iCs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r w:rsidR="006D3783" w:rsidRPr="006D3783">
        <w:rPr>
          <w:i/>
          <w:iCs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ishwasher must be purchased between </w:t>
      </w:r>
      <w:r w:rsidR="0066492B">
        <w:rPr>
          <w:b/>
          <w:bCs/>
          <w:i/>
          <w:iCs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ug 26</w:t>
      </w:r>
      <w:r w:rsidR="0066492B" w:rsidRPr="0066492B">
        <w:rPr>
          <w:b/>
          <w:bCs/>
          <w:i/>
          <w:iCs/>
          <w:color w:val="44546A" w:themeColor="text2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</w:t>
      </w:r>
      <w:r w:rsidR="008612E4" w:rsidRPr="006A7F6E">
        <w:rPr>
          <w:b/>
          <w:bCs/>
          <w:i/>
          <w:iCs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="0066492B">
        <w:rPr>
          <w:b/>
          <w:bCs/>
          <w:i/>
          <w:iCs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pt</w:t>
      </w:r>
      <w:r w:rsidR="008612E4" w:rsidRPr="006A7F6E">
        <w:rPr>
          <w:b/>
          <w:bCs/>
          <w:i/>
          <w:iCs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</w:t>
      </w:r>
      <w:r w:rsidR="0066492B">
        <w:rPr>
          <w:b/>
          <w:bCs/>
          <w:i/>
          <w:iCs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</w:t>
      </w:r>
      <w:r w:rsidR="008612E4" w:rsidRPr="006A7F6E">
        <w:rPr>
          <w:b/>
          <w:bCs/>
          <w:i/>
          <w:iCs/>
          <w:color w:val="44546A" w:themeColor="text2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</w:t>
      </w:r>
    </w:p>
    <w:p w14:paraId="5C3A2903" w14:textId="6D1AE343" w:rsidR="006D3783" w:rsidRDefault="006D3783" w:rsidP="00945E11">
      <w:pPr>
        <w:jc w:val="center"/>
        <w:rPr>
          <w:i/>
          <w:iCs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i/>
          <w:iCs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-Rebate must be claimed online AND Miele dishwasher must be delivered by </w:t>
      </w:r>
      <w:r w:rsidR="0066492B">
        <w:rPr>
          <w:b/>
          <w:bCs/>
          <w:i/>
          <w:iCs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ct</w:t>
      </w:r>
      <w:r w:rsidRPr="006A7F6E">
        <w:rPr>
          <w:b/>
          <w:bCs/>
          <w:i/>
          <w:iCs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31</w:t>
      </w:r>
      <w:r w:rsidRPr="006A7F6E">
        <w:rPr>
          <w:b/>
          <w:bCs/>
          <w:i/>
          <w:iCs/>
          <w:color w:val="44546A" w:themeColor="text2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</w:t>
      </w:r>
      <w:r>
        <w:rPr>
          <w:i/>
          <w:iCs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2480C6D3" w14:textId="791AA82B" w:rsidR="006D3783" w:rsidRPr="00945E11" w:rsidRDefault="006D3783" w:rsidP="00945E11">
      <w:pPr>
        <w:jc w:val="center"/>
        <w:rPr>
          <w:b/>
          <w:bCs/>
          <w:color w:val="C0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i/>
          <w:iCs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-Please allow at least 8 weeks following submission of an executed redemption form for delivery of your </w:t>
      </w:r>
      <w:r w:rsidR="006A7F6E">
        <w:rPr>
          <w:i/>
          <w:iCs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ree CM 5300</w:t>
      </w:r>
    </w:p>
    <w:p w14:paraId="3B98CCCA" w14:textId="77777777" w:rsidR="00945E11" w:rsidRDefault="00945E11">
      <w:pPr>
        <w:rPr>
          <w:b/>
          <w:bCs/>
          <w:sz w:val="32"/>
          <w:szCs w:val="32"/>
        </w:rPr>
      </w:pPr>
    </w:p>
    <w:p w14:paraId="4D0804F5" w14:textId="26293362" w:rsidR="00BC4AAC" w:rsidRDefault="0053425F">
      <w:r w:rsidRPr="0053425F">
        <w:rPr>
          <w:b/>
          <w:bCs/>
          <w:sz w:val="32"/>
          <w:szCs w:val="32"/>
        </w:rPr>
        <w:t>Step 1</w:t>
      </w:r>
      <w:r w:rsidR="00BC4AAC">
        <w:rPr>
          <w:b/>
          <w:bCs/>
          <w:sz w:val="32"/>
          <w:szCs w:val="32"/>
        </w:rPr>
        <w:t>:</w:t>
      </w:r>
      <w:r>
        <w:t xml:space="preserve"> </w:t>
      </w:r>
      <w:r w:rsidRPr="008612E4">
        <w:rPr>
          <w:sz w:val="28"/>
          <w:szCs w:val="28"/>
        </w:rPr>
        <w:t>Follow Link -</w:t>
      </w:r>
      <w:r>
        <w:t xml:space="preserve"> </w:t>
      </w:r>
      <w:hyperlink r:id="rId5" w:anchor="C8B04DD5D4904FE19A7766B35996F9D2" w:history="1">
        <w:r w:rsidR="00CC714C">
          <w:rPr>
            <w:rStyle w:val="Hyperlink"/>
          </w:rPr>
          <w:t>Buy a Dishwasher, Get a Free Coffee Machine | Miele (mieleusa.com)</w:t>
        </w:r>
      </w:hyperlink>
      <w:r>
        <w:br/>
      </w:r>
    </w:p>
    <w:p w14:paraId="47B2FCFA" w14:textId="4D797903" w:rsidR="00BC4AAC" w:rsidRDefault="0053425F">
      <w:pPr>
        <w:rPr>
          <w:sz w:val="24"/>
          <w:szCs w:val="24"/>
        </w:rPr>
      </w:pPr>
      <w:r>
        <w:br/>
      </w:r>
      <w:r>
        <w:rPr>
          <w:b/>
          <w:bCs/>
          <w:sz w:val="32"/>
          <w:szCs w:val="32"/>
        </w:rPr>
        <w:t>Step 2</w:t>
      </w:r>
      <w:r w:rsidR="00BC4AAC">
        <w:rPr>
          <w:b/>
          <w:bCs/>
          <w:sz w:val="32"/>
          <w:szCs w:val="32"/>
        </w:rPr>
        <w:t xml:space="preserve">: </w:t>
      </w:r>
      <w:r w:rsidR="00E54DB6">
        <w:rPr>
          <w:sz w:val="28"/>
          <w:szCs w:val="28"/>
        </w:rPr>
        <w:t>Scroll to bottom of page and c</w:t>
      </w:r>
      <w:r w:rsidRPr="008612E4">
        <w:rPr>
          <w:sz w:val="28"/>
          <w:szCs w:val="28"/>
        </w:rPr>
        <w:t>lick on “Claim Gift” (</w:t>
      </w:r>
      <w:r w:rsidR="006A7F6E">
        <w:rPr>
          <w:sz w:val="28"/>
          <w:szCs w:val="28"/>
        </w:rPr>
        <w:t>orange</w:t>
      </w:r>
      <w:r w:rsidRPr="008612E4">
        <w:rPr>
          <w:sz w:val="28"/>
          <w:szCs w:val="28"/>
        </w:rPr>
        <w:t xml:space="preserve"> button)</w:t>
      </w:r>
    </w:p>
    <w:p w14:paraId="389FD1B8" w14:textId="20B3A593" w:rsidR="00BC4AAC" w:rsidRDefault="0053425F">
      <w:r>
        <w:br/>
      </w:r>
      <w:r w:rsidR="00645632" w:rsidRPr="00645632">
        <w:drawing>
          <wp:inline distT="0" distB="0" distL="0" distR="0" wp14:anchorId="26E3A9DB" wp14:editId="4C047180">
            <wp:extent cx="5943600" cy="3524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F75D54C" w14:textId="77777777" w:rsidR="00BC4AAC" w:rsidRDefault="00BC4AAC">
      <w:pPr>
        <w:rPr>
          <w:b/>
          <w:bCs/>
          <w:sz w:val="32"/>
          <w:szCs w:val="32"/>
        </w:rPr>
      </w:pPr>
    </w:p>
    <w:p w14:paraId="26849FCD" w14:textId="77777777" w:rsidR="00BC4AAC" w:rsidRDefault="00BC4AAC">
      <w:pPr>
        <w:rPr>
          <w:b/>
          <w:bCs/>
          <w:sz w:val="32"/>
          <w:szCs w:val="32"/>
        </w:rPr>
      </w:pPr>
    </w:p>
    <w:p w14:paraId="04D91FE6" w14:textId="77777777" w:rsidR="008612E4" w:rsidRDefault="008612E4">
      <w:pPr>
        <w:rPr>
          <w:b/>
          <w:bCs/>
          <w:sz w:val="32"/>
          <w:szCs w:val="32"/>
        </w:rPr>
      </w:pPr>
    </w:p>
    <w:p w14:paraId="34B04E33" w14:textId="055E11AF" w:rsidR="00BC4AAC" w:rsidRDefault="00BC4AAC">
      <w:r>
        <w:rPr>
          <w:b/>
          <w:bCs/>
          <w:sz w:val="32"/>
          <w:szCs w:val="32"/>
        </w:rPr>
        <w:lastRenderedPageBreak/>
        <w:t xml:space="preserve">Step 3: </w:t>
      </w:r>
      <w:r w:rsidRPr="008612E4">
        <w:rPr>
          <w:sz w:val="28"/>
          <w:szCs w:val="28"/>
        </w:rPr>
        <w:t>Login or Register (create an account)</w:t>
      </w:r>
      <w:r>
        <w:t xml:space="preserve"> </w:t>
      </w:r>
    </w:p>
    <w:p w14:paraId="6AB4CF7E" w14:textId="77777777" w:rsidR="00BC4AAC" w:rsidRDefault="0053425F">
      <w:r>
        <w:br/>
      </w:r>
      <w:r w:rsidR="00BC4AAC" w:rsidRPr="00BC4AAC">
        <w:rPr>
          <w:noProof/>
        </w:rPr>
        <w:drawing>
          <wp:inline distT="0" distB="0" distL="0" distR="0" wp14:anchorId="46A69B1C" wp14:editId="00995B64">
            <wp:extent cx="594360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589143A" w14:textId="77777777" w:rsidR="00BC4AAC" w:rsidRDefault="00BC4AAC">
      <w:pPr>
        <w:rPr>
          <w:i/>
          <w:iCs/>
          <w:sz w:val="24"/>
          <w:szCs w:val="24"/>
        </w:rPr>
      </w:pPr>
      <w:r>
        <w:br/>
      </w:r>
      <w:r>
        <w:br/>
      </w:r>
      <w:r>
        <w:rPr>
          <w:b/>
          <w:bCs/>
          <w:sz w:val="32"/>
          <w:szCs w:val="32"/>
        </w:rPr>
        <w:t xml:space="preserve">Step 4: </w:t>
      </w:r>
      <w:r w:rsidRPr="008612E4">
        <w:rPr>
          <w:sz w:val="26"/>
          <w:szCs w:val="26"/>
        </w:rPr>
        <w:t>Complete requirements in yellow;</w:t>
      </w:r>
      <w:r w:rsidRPr="008612E4">
        <w:rPr>
          <w:b/>
          <w:bCs/>
          <w:sz w:val="26"/>
          <w:szCs w:val="26"/>
        </w:rPr>
        <w:t xml:space="preserve"> </w:t>
      </w:r>
      <w:r w:rsidRPr="008612E4">
        <w:rPr>
          <w:i/>
          <w:iCs/>
          <w:sz w:val="26"/>
          <w:szCs w:val="26"/>
        </w:rPr>
        <w:t xml:space="preserve">Enter in serial # of dishwasher, purchase date, and upload proof of purchase (at </w:t>
      </w:r>
      <w:r w:rsidRPr="006A7F6E">
        <w:rPr>
          <w:b/>
          <w:bCs/>
          <w:i/>
          <w:iCs/>
          <w:sz w:val="26"/>
          <w:szCs w:val="26"/>
        </w:rPr>
        <w:t>UMRP pricing</w:t>
      </w:r>
      <w:r w:rsidRPr="008612E4">
        <w:rPr>
          <w:i/>
          <w:iCs/>
          <w:sz w:val="26"/>
          <w:szCs w:val="26"/>
        </w:rPr>
        <w:t>). Then click “Redeem Voucher”</w:t>
      </w:r>
    </w:p>
    <w:p w14:paraId="66D9CDC9" w14:textId="77777777" w:rsidR="00B8329F" w:rsidRPr="00BC4AAC" w:rsidRDefault="0053425F">
      <w:pPr>
        <w:rPr>
          <w:i/>
          <w:iCs/>
          <w:sz w:val="24"/>
          <w:szCs w:val="24"/>
        </w:rPr>
      </w:pPr>
      <w:r>
        <w:br/>
      </w:r>
      <w:r w:rsidRPr="0053425F">
        <w:rPr>
          <w:noProof/>
        </w:rPr>
        <w:drawing>
          <wp:inline distT="0" distB="0" distL="0" distR="0" wp14:anchorId="3BB37D0A" wp14:editId="6FD0AD0A">
            <wp:extent cx="5943600" cy="3056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29F" w:rsidRPr="00BC4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5F"/>
    <w:rsid w:val="0053425F"/>
    <w:rsid w:val="005961B8"/>
    <w:rsid w:val="00645632"/>
    <w:rsid w:val="0066492B"/>
    <w:rsid w:val="006A7F6E"/>
    <w:rsid w:val="006D3783"/>
    <w:rsid w:val="00781110"/>
    <w:rsid w:val="008612E4"/>
    <w:rsid w:val="00945E11"/>
    <w:rsid w:val="00B8329F"/>
    <w:rsid w:val="00BC4AAC"/>
    <w:rsid w:val="00CC714C"/>
    <w:rsid w:val="00DF40BC"/>
    <w:rsid w:val="00E54DB6"/>
    <w:rsid w:val="00ED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D4627"/>
  <w15:chartTrackingRefBased/>
  <w15:docId w15:val="{3A608DE7-B478-4151-AD2B-EAFF1E3C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342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D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mieleusa.com/c/buy-dishwasher-get-free-coffee-machine-6578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2DC6-EBA2-4E3C-8621-6AD30F6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l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igan, Christian</dc:creator>
  <cp:keywords/>
  <dc:description/>
  <cp:lastModifiedBy>Tubigan, Christian</cp:lastModifiedBy>
  <cp:revision>9</cp:revision>
  <dcterms:created xsi:type="dcterms:W3CDTF">2024-07-02T19:32:00Z</dcterms:created>
  <dcterms:modified xsi:type="dcterms:W3CDTF">2024-08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f16b98-c9e0-42fa-917d-c446735d6f1c_Enabled">
    <vt:lpwstr>true</vt:lpwstr>
  </property>
  <property fmtid="{D5CDD505-2E9C-101B-9397-08002B2CF9AE}" pid="3" name="MSIP_Label_eef16b98-c9e0-42fa-917d-c446735d6f1c_SetDate">
    <vt:lpwstr>2024-07-02T19:52:15Z</vt:lpwstr>
  </property>
  <property fmtid="{D5CDD505-2E9C-101B-9397-08002B2CF9AE}" pid="4" name="MSIP_Label_eef16b98-c9e0-42fa-917d-c446735d6f1c_Method">
    <vt:lpwstr>Standard</vt:lpwstr>
  </property>
  <property fmtid="{D5CDD505-2E9C-101B-9397-08002B2CF9AE}" pid="5" name="MSIP_Label_eef16b98-c9e0-42fa-917d-c446735d6f1c_Name">
    <vt:lpwstr>General</vt:lpwstr>
  </property>
  <property fmtid="{D5CDD505-2E9C-101B-9397-08002B2CF9AE}" pid="6" name="MSIP_Label_eef16b98-c9e0-42fa-917d-c446735d6f1c_SiteId">
    <vt:lpwstr>22991c1b-aa70-4d9c-85be-637908be565f</vt:lpwstr>
  </property>
  <property fmtid="{D5CDD505-2E9C-101B-9397-08002B2CF9AE}" pid="7" name="MSIP_Label_eef16b98-c9e0-42fa-917d-c446735d6f1c_ActionId">
    <vt:lpwstr>45dacc0e-b498-4162-b4a3-60a1132f1a8b</vt:lpwstr>
  </property>
  <property fmtid="{D5CDD505-2E9C-101B-9397-08002B2CF9AE}" pid="8" name="MSIP_Label_eef16b98-c9e0-42fa-917d-c446735d6f1c_ContentBits">
    <vt:lpwstr>0</vt:lpwstr>
  </property>
</Properties>
</file>